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8AA71" w14:textId="77777777" w:rsidR="00383879" w:rsidRPr="00383879" w:rsidRDefault="00383879" w:rsidP="00383879">
      <w:pPr>
        <w:spacing w:line="276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383879">
        <w:rPr>
          <w:rFonts w:asciiTheme="majorHAnsi" w:hAnsiTheme="majorHAnsi" w:cstheme="majorHAnsi"/>
          <w:b/>
          <w:bCs/>
          <w:sz w:val="22"/>
          <w:szCs w:val="22"/>
        </w:rPr>
        <w:t>Załącznik 1 – Wniosek</w:t>
      </w:r>
      <w:r w:rsidRPr="00383879">
        <w:rPr>
          <w:rFonts w:asciiTheme="majorHAnsi" w:hAnsiTheme="majorHAnsi" w:cstheme="majorHAnsi"/>
          <w:sz w:val="22"/>
          <w:szCs w:val="22"/>
        </w:rPr>
        <w:t> </w:t>
      </w:r>
    </w:p>
    <w:tbl>
      <w:tblPr>
        <w:tblW w:w="100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0"/>
        <w:gridCol w:w="5964"/>
      </w:tblGrid>
      <w:tr w:rsidR="00383879" w:rsidRPr="00383879" w14:paraId="15C043DD" w14:textId="77777777" w:rsidTr="00383879">
        <w:trPr>
          <w:trHeight w:val="427"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F9A53" w14:textId="2D20D59A" w:rsidR="00383879" w:rsidRPr="00383879" w:rsidRDefault="00383879" w:rsidP="00383879">
            <w:pPr>
              <w:spacing w:line="276" w:lineRule="auto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387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zór wniosku</w:t>
            </w:r>
          </w:p>
        </w:tc>
      </w:tr>
      <w:tr w:rsidR="00383879" w:rsidRPr="00383879" w14:paraId="4120D0CF" w14:textId="77777777" w:rsidTr="00383879">
        <w:trPr>
          <w:trHeight w:val="427"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2673BCDA" w14:textId="5FC250FB" w:rsidR="00383879" w:rsidRPr="00383879" w:rsidRDefault="00383879" w:rsidP="00383879">
            <w:pPr>
              <w:spacing w:line="276" w:lineRule="auto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3879">
              <w:rPr>
                <w:rFonts w:asciiTheme="majorHAnsi" w:hAnsiTheme="majorHAnsi" w:cstheme="majorHAnsi"/>
                <w:sz w:val="22"/>
                <w:szCs w:val="22"/>
              </w:rPr>
              <w:t>Produkt</w:t>
            </w:r>
          </w:p>
        </w:tc>
      </w:tr>
      <w:tr w:rsidR="00383879" w:rsidRPr="00383879" w14:paraId="6BA6682A" w14:textId="77777777" w:rsidTr="00383879">
        <w:trPr>
          <w:trHeight w:val="407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77855" w14:textId="77777777" w:rsidR="00383879" w:rsidRPr="00383879" w:rsidRDefault="00383879" w:rsidP="00383879">
            <w:pPr>
              <w:spacing w:line="276" w:lineRule="auto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3879">
              <w:rPr>
                <w:rFonts w:asciiTheme="majorHAnsi" w:hAnsiTheme="majorHAnsi" w:cstheme="majorHAnsi"/>
                <w:sz w:val="22"/>
                <w:szCs w:val="22"/>
              </w:rPr>
              <w:t>Nazwa 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01446" w14:textId="77777777" w:rsidR="00383879" w:rsidRPr="00383879" w:rsidRDefault="00383879" w:rsidP="00383879">
            <w:pPr>
              <w:spacing w:line="276" w:lineRule="auto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3879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383879" w:rsidRPr="00383879" w14:paraId="064D81AA" w14:textId="77777777" w:rsidTr="00383879">
        <w:trPr>
          <w:trHeight w:val="427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70FF0" w14:textId="77777777" w:rsidR="00383879" w:rsidRPr="00383879" w:rsidRDefault="00383879" w:rsidP="00383879">
            <w:pPr>
              <w:spacing w:line="276" w:lineRule="auto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3879">
              <w:rPr>
                <w:rFonts w:asciiTheme="majorHAnsi" w:hAnsiTheme="majorHAnsi" w:cstheme="majorHAnsi"/>
                <w:sz w:val="22"/>
                <w:szCs w:val="22"/>
              </w:rPr>
              <w:t>Kategoria 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B4D9E" w14:textId="77777777" w:rsidR="00383879" w:rsidRPr="00383879" w:rsidRDefault="00383879" w:rsidP="00383879">
            <w:pPr>
              <w:spacing w:line="276" w:lineRule="auto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3879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383879" w:rsidRPr="00383879" w14:paraId="4ED158A5" w14:textId="77777777" w:rsidTr="00383879">
        <w:trPr>
          <w:trHeight w:val="427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74135F" w14:textId="77777777" w:rsidR="00383879" w:rsidRPr="00383879" w:rsidRDefault="00383879" w:rsidP="00383879">
            <w:pPr>
              <w:spacing w:line="276" w:lineRule="auto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3879">
              <w:rPr>
                <w:rFonts w:asciiTheme="majorHAnsi" w:hAnsiTheme="majorHAnsi" w:cstheme="majorHAnsi"/>
                <w:sz w:val="22"/>
                <w:szCs w:val="22"/>
              </w:rPr>
              <w:t>Nr identyfikacyjny 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821B2" w14:textId="77777777" w:rsidR="00383879" w:rsidRPr="00383879" w:rsidRDefault="00383879" w:rsidP="00383879">
            <w:pPr>
              <w:spacing w:line="276" w:lineRule="auto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3879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383879" w:rsidRPr="00383879" w14:paraId="1FD16124" w14:textId="77777777" w:rsidTr="00383879">
        <w:trPr>
          <w:trHeight w:val="407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28782" w14:textId="77777777" w:rsidR="00383879" w:rsidRPr="00383879" w:rsidRDefault="00383879" w:rsidP="00383879">
            <w:pPr>
              <w:spacing w:line="276" w:lineRule="auto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3879">
              <w:rPr>
                <w:rFonts w:asciiTheme="majorHAnsi" w:hAnsiTheme="majorHAnsi" w:cstheme="majorHAnsi"/>
                <w:sz w:val="22"/>
                <w:szCs w:val="22"/>
              </w:rPr>
              <w:t>Przeznaczenie 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570B4" w14:textId="77777777" w:rsidR="00383879" w:rsidRPr="00383879" w:rsidRDefault="00383879" w:rsidP="00383879">
            <w:pPr>
              <w:spacing w:line="276" w:lineRule="auto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3879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383879" w:rsidRPr="00383879" w14:paraId="34C9577F" w14:textId="77777777" w:rsidTr="00383879">
        <w:trPr>
          <w:trHeight w:val="427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85AF3" w14:textId="77777777" w:rsidR="00383879" w:rsidRPr="00383879" w:rsidRDefault="00383879" w:rsidP="00383879">
            <w:pPr>
              <w:spacing w:line="276" w:lineRule="auto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3879">
              <w:rPr>
                <w:rFonts w:asciiTheme="majorHAnsi" w:hAnsiTheme="majorHAnsi" w:cstheme="majorHAnsi"/>
                <w:sz w:val="22"/>
                <w:szCs w:val="22"/>
              </w:rPr>
              <w:t>Posiadane certyfikaty/rekomendacje* 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5F0F3" w14:textId="77777777" w:rsidR="00383879" w:rsidRPr="00383879" w:rsidRDefault="00383879" w:rsidP="00383879">
            <w:pPr>
              <w:spacing w:line="276" w:lineRule="auto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3879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383879" w:rsidRPr="00383879" w14:paraId="71AE42BA" w14:textId="77777777" w:rsidTr="00383879">
        <w:trPr>
          <w:trHeight w:val="407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E65F9" w14:textId="77777777" w:rsidR="00383879" w:rsidRPr="00383879" w:rsidRDefault="00383879" w:rsidP="00383879">
            <w:pPr>
              <w:spacing w:line="276" w:lineRule="auto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3879">
              <w:rPr>
                <w:rFonts w:asciiTheme="majorHAnsi" w:hAnsiTheme="majorHAnsi" w:cstheme="majorHAnsi"/>
                <w:sz w:val="22"/>
                <w:szCs w:val="22"/>
              </w:rPr>
              <w:t>Przeprowadzone badania* 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ADC32" w14:textId="77777777" w:rsidR="00383879" w:rsidRPr="00383879" w:rsidRDefault="00383879" w:rsidP="00383879">
            <w:pPr>
              <w:spacing w:line="276" w:lineRule="auto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3879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383879" w:rsidRPr="00383879" w14:paraId="1479E40C" w14:textId="77777777" w:rsidTr="00383879">
        <w:trPr>
          <w:trHeight w:val="427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2CE3C" w14:textId="77777777" w:rsidR="00383879" w:rsidRPr="00383879" w:rsidRDefault="00383879" w:rsidP="00383879">
            <w:pPr>
              <w:spacing w:line="276" w:lineRule="auto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3879">
              <w:rPr>
                <w:rFonts w:asciiTheme="majorHAnsi" w:hAnsiTheme="majorHAnsi" w:cstheme="majorHAnsi"/>
                <w:sz w:val="22"/>
                <w:szCs w:val="22"/>
              </w:rPr>
              <w:t>Kraj pochodzenia 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EA698" w14:textId="77777777" w:rsidR="00383879" w:rsidRPr="00383879" w:rsidRDefault="00383879" w:rsidP="00383879">
            <w:pPr>
              <w:spacing w:line="276" w:lineRule="auto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3879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383879" w:rsidRPr="00383879" w14:paraId="43D184B9" w14:textId="77777777" w:rsidTr="00383879">
        <w:trPr>
          <w:trHeight w:val="407"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232E5722" w14:textId="7CA227E4" w:rsidR="00383879" w:rsidRPr="00383879" w:rsidRDefault="00383879" w:rsidP="009408FD">
            <w:pPr>
              <w:spacing w:line="276" w:lineRule="auto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3879">
              <w:rPr>
                <w:rFonts w:asciiTheme="majorHAnsi" w:hAnsiTheme="majorHAnsi" w:cstheme="majorHAnsi"/>
                <w:sz w:val="22"/>
                <w:szCs w:val="22"/>
              </w:rPr>
              <w:t>Wnioskodawca</w:t>
            </w:r>
          </w:p>
        </w:tc>
      </w:tr>
      <w:tr w:rsidR="00383879" w:rsidRPr="00383879" w14:paraId="1646DEA6" w14:textId="77777777" w:rsidTr="00383879">
        <w:trPr>
          <w:trHeight w:val="427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D9116" w14:textId="77777777" w:rsidR="00383879" w:rsidRPr="00383879" w:rsidRDefault="00383879" w:rsidP="00383879">
            <w:pPr>
              <w:spacing w:line="276" w:lineRule="auto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3879">
              <w:rPr>
                <w:rFonts w:asciiTheme="majorHAnsi" w:hAnsiTheme="majorHAnsi" w:cstheme="majorHAnsi"/>
                <w:sz w:val="22"/>
                <w:szCs w:val="22"/>
              </w:rPr>
              <w:t>Nazwa firmy 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3D7B3" w14:textId="77777777" w:rsidR="00383879" w:rsidRPr="00383879" w:rsidRDefault="00383879" w:rsidP="00383879">
            <w:pPr>
              <w:spacing w:line="276" w:lineRule="auto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3879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383879" w:rsidRPr="00383879" w14:paraId="204DD094" w14:textId="77777777" w:rsidTr="00383879">
        <w:trPr>
          <w:trHeight w:val="427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D83A02" w14:textId="77777777" w:rsidR="00383879" w:rsidRPr="00383879" w:rsidRDefault="00383879" w:rsidP="00383879">
            <w:pPr>
              <w:spacing w:line="276" w:lineRule="auto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3879">
              <w:rPr>
                <w:rFonts w:asciiTheme="majorHAnsi" w:hAnsiTheme="majorHAnsi" w:cstheme="majorHAnsi"/>
                <w:sz w:val="22"/>
                <w:szCs w:val="22"/>
              </w:rPr>
              <w:t>Adres 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61EF0" w14:textId="77777777" w:rsidR="00383879" w:rsidRPr="00383879" w:rsidRDefault="00383879" w:rsidP="00383879">
            <w:pPr>
              <w:spacing w:line="276" w:lineRule="auto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3879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383879" w:rsidRPr="00383879" w14:paraId="421B1BE1" w14:textId="77777777" w:rsidTr="00383879">
        <w:trPr>
          <w:trHeight w:val="407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78D1D" w14:textId="77777777" w:rsidR="00383879" w:rsidRPr="00383879" w:rsidRDefault="00383879" w:rsidP="00383879">
            <w:pPr>
              <w:spacing w:line="276" w:lineRule="auto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3879">
              <w:rPr>
                <w:rFonts w:asciiTheme="majorHAnsi" w:hAnsiTheme="majorHAnsi" w:cstheme="majorHAnsi"/>
                <w:sz w:val="22"/>
                <w:szCs w:val="22"/>
              </w:rPr>
              <w:t>KRS 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D7916" w14:textId="77777777" w:rsidR="00383879" w:rsidRPr="00383879" w:rsidRDefault="00383879" w:rsidP="00383879">
            <w:pPr>
              <w:spacing w:line="276" w:lineRule="auto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3879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383879" w:rsidRPr="00383879" w14:paraId="15668C9A" w14:textId="77777777" w:rsidTr="00383879">
        <w:trPr>
          <w:trHeight w:val="427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096D3E" w14:textId="77777777" w:rsidR="00383879" w:rsidRPr="00383879" w:rsidRDefault="00383879" w:rsidP="00383879">
            <w:pPr>
              <w:spacing w:line="276" w:lineRule="auto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3879">
              <w:rPr>
                <w:rFonts w:asciiTheme="majorHAnsi" w:hAnsiTheme="majorHAnsi" w:cstheme="majorHAnsi"/>
                <w:sz w:val="22"/>
                <w:szCs w:val="22"/>
              </w:rPr>
              <w:t>NIP 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B0A994" w14:textId="77777777" w:rsidR="00383879" w:rsidRPr="00383879" w:rsidRDefault="00383879" w:rsidP="00383879">
            <w:pPr>
              <w:spacing w:line="276" w:lineRule="auto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3879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383879" w:rsidRPr="00383879" w14:paraId="6A9E0CFD" w14:textId="77777777" w:rsidTr="00383879">
        <w:trPr>
          <w:trHeight w:val="407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2CB0E9" w14:textId="77777777" w:rsidR="00383879" w:rsidRPr="00383879" w:rsidRDefault="00383879" w:rsidP="00383879">
            <w:pPr>
              <w:spacing w:line="276" w:lineRule="auto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3879">
              <w:rPr>
                <w:rFonts w:asciiTheme="majorHAnsi" w:hAnsiTheme="majorHAnsi" w:cstheme="majorHAnsi"/>
                <w:sz w:val="22"/>
                <w:szCs w:val="22"/>
              </w:rPr>
              <w:t>Telefon 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BA0A1" w14:textId="77777777" w:rsidR="00383879" w:rsidRPr="00383879" w:rsidRDefault="00383879" w:rsidP="00383879">
            <w:pPr>
              <w:spacing w:line="276" w:lineRule="auto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3879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383879" w:rsidRPr="00383879" w14:paraId="48019B26" w14:textId="77777777" w:rsidTr="00383879">
        <w:trPr>
          <w:trHeight w:val="427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53135" w14:textId="77777777" w:rsidR="00383879" w:rsidRPr="00383879" w:rsidRDefault="00383879" w:rsidP="00383879">
            <w:pPr>
              <w:spacing w:line="276" w:lineRule="auto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3879">
              <w:rPr>
                <w:rFonts w:asciiTheme="majorHAnsi" w:hAnsiTheme="majorHAnsi" w:cstheme="majorHAnsi"/>
                <w:sz w:val="22"/>
                <w:szCs w:val="22"/>
              </w:rPr>
              <w:t>e-mail 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D9C4A" w14:textId="77777777" w:rsidR="00383879" w:rsidRPr="00383879" w:rsidRDefault="00383879" w:rsidP="00383879">
            <w:pPr>
              <w:spacing w:line="276" w:lineRule="auto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3879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383879" w:rsidRPr="00383879" w14:paraId="13DE3EF6" w14:textId="77777777" w:rsidTr="00383879">
        <w:trPr>
          <w:trHeight w:val="427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9D999" w14:textId="77777777" w:rsidR="00383879" w:rsidRPr="00383879" w:rsidRDefault="00383879" w:rsidP="00383879">
            <w:pPr>
              <w:spacing w:line="276" w:lineRule="auto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3879">
              <w:rPr>
                <w:rFonts w:asciiTheme="majorHAnsi" w:hAnsiTheme="majorHAnsi" w:cstheme="majorHAnsi"/>
                <w:sz w:val="22"/>
                <w:szCs w:val="22"/>
              </w:rPr>
              <w:t>Osoba do kontaktu 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D7F6D" w14:textId="77777777" w:rsidR="00383879" w:rsidRPr="00383879" w:rsidRDefault="00383879" w:rsidP="00383879">
            <w:pPr>
              <w:spacing w:line="276" w:lineRule="auto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3879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383879" w:rsidRPr="00383879" w14:paraId="4605A763" w14:textId="77777777" w:rsidTr="00383879">
        <w:trPr>
          <w:trHeight w:val="407"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5022117C" w14:textId="3CA98B72" w:rsidR="00383879" w:rsidRPr="00383879" w:rsidRDefault="00383879" w:rsidP="00383879">
            <w:pPr>
              <w:spacing w:line="276" w:lineRule="auto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3879">
              <w:rPr>
                <w:rFonts w:asciiTheme="majorHAnsi" w:hAnsiTheme="majorHAnsi" w:cstheme="majorHAnsi"/>
                <w:sz w:val="22"/>
                <w:szCs w:val="22"/>
              </w:rPr>
              <w:t>Cel wykorzystania rekomendacji</w:t>
            </w:r>
          </w:p>
        </w:tc>
      </w:tr>
      <w:tr w:rsidR="00383879" w:rsidRPr="00383879" w14:paraId="7D983343" w14:textId="77777777" w:rsidTr="00383879">
        <w:trPr>
          <w:trHeight w:val="1262"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F36152" w14:textId="77777777" w:rsidR="00383879" w:rsidRPr="00383879" w:rsidRDefault="00383879" w:rsidP="00383879">
            <w:pPr>
              <w:spacing w:line="276" w:lineRule="auto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3879">
              <w:rPr>
                <w:rFonts w:asciiTheme="majorHAnsi" w:hAnsiTheme="majorHAnsi" w:cstheme="majorHAnsi"/>
                <w:sz w:val="22"/>
                <w:szCs w:val="22"/>
              </w:rPr>
              <w:t>(np. logo na opakowaniu, strona internetowa, reklama prasowa, telewizyjna itp.) </w:t>
            </w:r>
          </w:p>
          <w:p w14:paraId="50E97741" w14:textId="77777777" w:rsidR="00383879" w:rsidRPr="00383879" w:rsidRDefault="00383879" w:rsidP="00383879">
            <w:pPr>
              <w:spacing w:line="276" w:lineRule="auto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3879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2790EB1B" w14:textId="77777777" w:rsidR="00383879" w:rsidRPr="00383879" w:rsidRDefault="00383879" w:rsidP="00383879">
            <w:pPr>
              <w:spacing w:line="276" w:lineRule="auto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3879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</w:tbl>
    <w:p w14:paraId="52F383FB" w14:textId="77777777" w:rsidR="00383879" w:rsidRPr="00383879" w:rsidRDefault="00383879" w:rsidP="00383879">
      <w:pPr>
        <w:spacing w:line="276" w:lineRule="auto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631B0AB9" w14:textId="77777777" w:rsidR="00383879" w:rsidRPr="00383879" w:rsidRDefault="00383879" w:rsidP="00383879">
      <w:pPr>
        <w:spacing w:line="276" w:lineRule="auto"/>
        <w:ind w:left="720"/>
        <w:textAlignment w:val="baseline"/>
        <w:rPr>
          <w:rFonts w:asciiTheme="majorHAnsi" w:hAnsiTheme="majorHAnsi" w:cstheme="majorHAnsi"/>
          <w:sz w:val="22"/>
          <w:szCs w:val="22"/>
        </w:rPr>
      </w:pPr>
      <w:r w:rsidRPr="00383879">
        <w:rPr>
          <w:rFonts w:asciiTheme="majorHAnsi" w:hAnsiTheme="majorHAnsi" w:cstheme="majorHAnsi"/>
          <w:sz w:val="22"/>
          <w:szCs w:val="22"/>
        </w:rPr>
        <w:t>* prosimy o dołączenie stosownych skanów </w:t>
      </w:r>
    </w:p>
    <w:p w14:paraId="1F77538B" w14:textId="77777777" w:rsidR="00383879" w:rsidRPr="00383879" w:rsidRDefault="00383879" w:rsidP="00383879">
      <w:pPr>
        <w:spacing w:line="276" w:lineRule="auto"/>
        <w:textAlignment w:val="baseline"/>
        <w:rPr>
          <w:rFonts w:asciiTheme="majorHAnsi" w:hAnsiTheme="majorHAnsi" w:cstheme="majorHAnsi"/>
          <w:sz w:val="22"/>
          <w:szCs w:val="22"/>
        </w:rPr>
      </w:pPr>
      <w:r w:rsidRPr="00383879">
        <w:rPr>
          <w:rFonts w:asciiTheme="majorHAnsi" w:hAnsiTheme="majorHAnsi" w:cstheme="majorHAnsi"/>
          <w:sz w:val="22"/>
          <w:szCs w:val="22"/>
        </w:rPr>
        <w:t> </w:t>
      </w:r>
    </w:p>
    <w:p w14:paraId="3FCCCA65" w14:textId="77777777" w:rsidR="00383879" w:rsidRPr="00383879" w:rsidRDefault="00383879" w:rsidP="00383879">
      <w:pPr>
        <w:spacing w:line="276" w:lineRule="auto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2E7D68CC" w14:textId="77777777" w:rsidR="00383879" w:rsidRPr="00383879" w:rsidRDefault="00383879" w:rsidP="00383879">
      <w:pPr>
        <w:spacing w:line="276" w:lineRule="auto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1C2A275D" w14:textId="77777777" w:rsidR="00383879" w:rsidRPr="00383879" w:rsidRDefault="00383879" w:rsidP="00383879">
      <w:pPr>
        <w:spacing w:line="276" w:lineRule="auto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1834D8AE" w14:textId="77777777" w:rsidR="00383879" w:rsidRPr="00383879" w:rsidRDefault="00383879" w:rsidP="00383879">
      <w:pPr>
        <w:spacing w:line="276" w:lineRule="auto"/>
        <w:jc w:val="right"/>
        <w:textAlignment w:val="baseline"/>
        <w:rPr>
          <w:rFonts w:asciiTheme="majorHAnsi" w:hAnsiTheme="majorHAnsi" w:cstheme="majorHAnsi"/>
          <w:sz w:val="22"/>
          <w:szCs w:val="22"/>
        </w:rPr>
      </w:pPr>
      <w:r w:rsidRPr="00383879">
        <w:rPr>
          <w:rFonts w:asciiTheme="majorHAnsi" w:hAnsiTheme="majorHAnsi" w:cstheme="majorHAnsi"/>
          <w:sz w:val="22"/>
          <w:szCs w:val="22"/>
        </w:rPr>
        <w:t>……………………………………………………………                                            …………………………………………………………… </w:t>
      </w:r>
    </w:p>
    <w:p w14:paraId="3E694009" w14:textId="77777777" w:rsidR="00383879" w:rsidRPr="00383879" w:rsidRDefault="00383879" w:rsidP="00383879">
      <w:pPr>
        <w:spacing w:line="276" w:lineRule="auto"/>
        <w:textAlignment w:val="baseline"/>
        <w:rPr>
          <w:rFonts w:asciiTheme="majorHAnsi" w:hAnsiTheme="majorHAnsi" w:cstheme="majorHAnsi"/>
          <w:sz w:val="22"/>
          <w:szCs w:val="22"/>
        </w:rPr>
      </w:pPr>
      <w:r w:rsidRPr="00383879">
        <w:rPr>
          <w:rFonts w:asciiTheme="majorHAnsi" w:hAnsiTheme="majorHAnsi" w:cstheme="majorHAnsi"/>
          <w:sz w:val="22"/>
          <w:szCs w:val="22"/>
        </w:rPr>
        <w:t>         Miejscowość i data</w:t>
      </w:r>
      <w:r w:rsidRPr="00383879">
        <w:rPr>
          <w:rFonts w:asciiTheme="majorHAnsi" w:hAnsiTheme="majorHAnsi" w:cstheme="majorHAnsi"/>
          <w:sz w:val="22"/>
          <w:szCs w:val="22"/>
        </w:rPr>
        <w:tab/>
      </w:r>
      <w:r w:rsidRPr="00383879">
        <w:rPr>
          <w:rFonts w:asciiTheme="majorHAnsi" w:hAnsiTheme="majorHAnsi" w:cstheme="majorHAnsi"/>
          <w:sz w:val="22"/>
          <w:szCs w:val="22"/>
        </w:rPr>
        <w:tab/>
      </w:r>
      <w:r w:rsidRPr="00383879">
        <w:rPr>
          <w:rFonts w:asciiTheme="majorHAnsi" w:hAnsiTheme="majorHAnsi" w:cstheme="majorHAnsi"/>
          <w:sz w:val="22"/>
          <w:szCs w:val="22"/>
        </w:rPr>
        <w:tab/>
      </w:r>
      <w:r w:rsidRPr="00383879">
        <w:rPr>
          <w:rFonts w:asciiTheme="majorHAnsi" w:hAnsiTheme="majorHAnsi" w:cstheme="majorHAnsi"/>
          <w:sz w:val="22"/>
          <w:szCs w:val="22"/>
        </w:rPr>
        <w:tab/>
      </w:r>
      <w:r w:rsidRPr="00383879">
        <w:rPr>
          <w:rFonts w:asciiTheme="majorHAnsi" w:hAnsiTheme="majorHAnsi" w:cstheme="majorHAnsi"/>
          <w:sz w:val="22"/>
          <w:szCs w:val="22"/>
        </w:rPr>
        <w:tab/>
      </w:r>
      <w:r w:rsidRPr="00383879">
        <w:rPr>
          <w:rFonts w:asciiTheme="majorHAnsi" w:hAnsiTheme="majorHAnsi" w:cstheme="majorHAnsi"/>
          <w:sz w:val="22"/>
          <w:szCs w:val="22"/>
        </w:rPr>
        <w:tab/>
      </w:r>
      <w:r w:rsidRPr="00383879">
        <w:rPr>
          <w:rFonts w:asciiTheme="majorHAnsi" w:hAnsiTheme="majorHAnsi" w:cstheme="majorHAnsi"/>
          <w:sz w:val="22"/>
          <w:szCs w:val="22"/>
        </w:rPr>
        <w:tab/>
        <w:t>Podpis Wnioskodawcy </w:t>
      </w:r>
    </w:p>
    <w:p w14:paraId="66CA7548" w14:textId="77777777" w:rsidR="00383879" w:rsidRPr="00383879" w:rsidRDefault="00383879" w:rsidP="00383879">
      <w:pPr>
        <w:spacing w:line="276" w:lineRule="auto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14:paraId="228B636B" w14:textId="4438286D" w:rsidR="00006FA0" w:rsidRPr="00383879" w:rsidRDefault="00006FA0" w:rsidP="00383879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sectPr w:rsidR="00006FA0" w:rsidRPr="00383879" w:rsidSect="005F2AC9">
      <w:headerReference w:type="default" r:id="rId8"/>
      <w:footerReference w:type="default" r:id="rId9"/>
      <w:pgSz w:w="11906" w:h="16838"/>
      <w:pgMar w:top="433" w:right="1701" w:bottom="1417" w:left="900" w:header="54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ED93" w14:textId="77777777" w:rsidR="00963567" w:rsidRDefault="00963567">
      <w:r>
        <w:separator/>
      </w:r>
    </w:p>
  </w:endnote>
  <w:endnote w:type="continuationSeparator" w:id="0">
    <w:p w14:paraId="63A7CBE2" w14:textId="77777777" w:rsidR="00963567" w:rsidRDefault="0096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F1A2" w14:textId="3CDF9865" w:rsidR="0075001C" w:rsidRPr="00B03A54" w:rsidRDefault="00B03A54" w:rsidP="00B03A54">
    <w:pPr>
      <w:pStyle w:val="Stopka"/>
    </w:pPr>
    <w:r>
      <w:rPr>
        <w:noProof/>
      </w:rPr>
      <w:drawing>
        <wp:inline distT="0" distB="0" distL="0" distR="0" wp14:anchorId="38D05180" wp14:editId="367D6A69">
          <wp:extent cx="5908675" cy="641350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67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6491" w14:textId="77777777" w:rsidR="00963567" w:rsidRDefault="00963567">
      <w:r>
        <w:separator/>
      </w:r>
    </w:p>
  </w:footnote>
  <w:footnote w:type="continuationSeparator" w:id="0">
    <w:p w14:paraId="73BCC9E2" w14:textId="77777777" w:rsidR="00963567" w:rsidRDefault="00963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440" w:type="dxa"/>
      <w:tblInd w:w="10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97"/>
    </w:tblGrid>
    <w:tr w:rsidR="0075001C" w:rsidRPr="00A94D76" w14:paraId="05031642" w14:textId="77777777" w:rsidTr="00A94D76">
      <w:trPr>
        <w:trHeight w:val="1444"/>
      </w:trPr>
      <w:tc>
        <w:tcPr>
          <w:tcW w:w="3440" w:type="dxa"/>
          <w:shd w:val="clear" w:color="auto" w:fill="auto"/>
          <w:vAlign w:val="bottom"/>
        </w:tcPr>
        <w:p w14:paraId="64F42382" w14:textId="07324D9E" w:rsidR="0075001C" w:rsidRPr="00875AAE" w:rsidRDefault="00B03A54" w:rsidP="00A94D76">
          <w:pPr>
            <w:pStyle w:val="Nagwek"/>
            <w:tabs>
              <w:tab w:val="left" w:pos="1332"/>
            </w:tabs>
          </w:pPr>
          <w:r>
            <w:rPr>
              <w:noProof/>
            </w:rPr>
            <w:drawing>
              <wp:inline distT="0" distB="0" distL="0" distR="0" wp14:anchorId="3DB640B3" wp14:editId="13A6F5D9">
                <wp:extent cx="5908675" cy="7683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867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79A842" w14:textId="77777777" w:rsidR="0075001C" w:rsidRPr="008C2217" w:rsidRDefault="0075001C" w:rsidP="009532AF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1A0"/>
    <w:multiLevelType w:val="multilevel"/>
    <w:tmpl w:val="B64E430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right"/>
      <w:pPr>
        <w:tabs>
          <w:tab w:val="num" w:pos="2508"/>
        </w:tabs>
        <w:ind w:left="2508" w:hanging="180"/>
      </w:pPr>
      <w:rPr>
        <w:rFonts w:ascii="Book Antiqua" w:eastAsia="Times New Roman" w:hAnsi="Book Antiqu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D011B28"/>
    <w:multiLevelType w:val="multilevel"/>
    <w:tmpl w:val="E794B3CE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1C27970"/>
    <w:multiLevelType w:val="hybridMultilevel"/>
    <w:tmpl w:val="39FE17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090F4B"/>
    <w:multiLevelType w:val="hybridMultilevel"/>
    <w:tmpl w:val="18BC35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B73D45"/>
    <w:multiLevelType w:val="multilevel"/>
    <w:tmpl w:val="A2C28D3A"/>
    <w:styleLink w:val="WWNum7"/>
    <w:lvl w:ilvl="0">
      <w:start w:val="1"/>
      <w:numFmt w:val="decimal"/>
      <w:lvlText w:val="%1."/>
      <w:lvlJc w:val="left"/>
      <w:rPr>
        <w:strike w:val="0"/>
        <w:dstrike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 w15:restartNumberingAfterBreak="0">
    <w:nsid w:val="1CD265ED"/>
    <w:multiLevelType w:val="multilevel"/>
    <w:tmpl w:val="B89A9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Book Antiqua" w:eastAsia="Times New Roman" w:hAnsi="Book Antiqu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F02B93"/>
    <w:multiLevelType w:val="hybridMultilevel"/>
    <w:tmpl w:val="C9BCDEB0"/>
    <w:lvl w:ilvl="0" w:tplc="C7826608">
      <w:start w:val="1"/>
      <w:numFmt w:val="decimal"/>
      <w:lvlText w:val="%1."/>
      <w:lvlJc w:val="left"/>
      <w:pPr>
        <w:ind w:left="6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>
      <w:start w:val="1"/>
      <w:numFmt w:val="lowerRoman"/>
      <w:lvlText w:val="%3."/>
      <w:lvlJc w:val="right"/>
      <w:pPr>
        <w:ind w:left="2094" w:hanging="180"/>
      </w:pPr>
    </w:lvl>
    <w:lvl w:ilvl="3" w:tplc="0415000F">
      <w:start w:val="1"/>
      <w:numFmt w:val="decimal"/>
      <w:lvlText w:val="%4."/>
      <w:lvlJc w:val="left"/>
      <w:pPr>
        <w:ind w:left="2814" w:hanging="360"/>
      </w:pPr>
    </w:lvl>
    <w:lvl w:ilvl="4" w:tplc="04150019">
      <w:start w:val="1"/>
      <w:numFmt w:val="lowerLetter"/>
      <w:lvlText w:val="%5."/>
      <w:lvlJc w:val="left"/>
      <w:pPr>
        <w:ind w:left="3534" w:hanging="360"/>
      </w:pPr>
    </w:lvl>
    <w:lvl w:ilvl="5" w:tplc="0415001B">
      <w:start w:val="1"/>
      <w:numFmt w:val="lowerRoman"/>
      <w:lvlText w:val="%6."/>
      <w:lvlJc w:val="right"/>
      <w:pPr>
        <w:ind w:left="4254" w:hanging="180"/>
      </w:pPr>
    </w:lvl>
    <w:lvl w:ilvl="6" w:tplc="0415000F">
      <w:start w:val="1"/>
      <w:numFmt w:val="decimal"/>
      <w:lvlText w:val="%7."/>
      <w:lvlJc w:val="left"/>
      <w:pPr>
        <w:ind w:left="4974" w:hanging="360"/>
      </w:pPr>
    </w:lvl>
    <w:lvl w:ilvl="7" w:tplc="04150019">
      <w:start w:val="1"/>
      <w:numFmt w:val="lowerLetter"/>
      <w:lvlText w:val="%8."/>
      <w:lvlJc w:val="left"/>
      <w:pPr>
        <w:ind w:left="5694" w:hanging="360"/>
      </w:pPr>
    </w:lvl>
    <w:lvl w:ilvl="8" w:tplc="0415001B">
      <w:start w:val="1"/>
      <w:numFmt w:val="lowerRoman"/>
      <w:lvlText w:val="%9."/>
      <w:lvlJc w:val="right"/>
      <w:pPr>
        <w:ind w:left="6414" w:hanging="180"/>
      </w:pPr>
    </w:lvl>
  </w:abstractNum>
  <w:abstractNum w:abstractNumId="7" w15:restartNumberingAfterBreak="0">
    <w:nsid w:val="1F606E59"/>
    <w:multiLevelType w:val="hybridMultilevel"/>
    <w:tmpl w:val="7D7C7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16D5C"/>
    <w:multiLevelType w:val="hybridMultilevel"/>
    <w:tmpl w:val="455AF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825DB"/>
    <w:multiLevelType w:val="hybridMultilevel"/>
    <w:tmpl w:val="147C590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821946"/>
    <w:multiLevelType w:val="multilevel"/>
    <w:tmpl w:val="99AAAE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A0666C7"/>
    <w:multiLevelType w:val="multilevel"/>
    <w:tmpl w:val="4D542416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2C3D6CD7"/>
    <w:multiLevelType w:val="hybridMultilevel"/>
    <w:tmpl w:val="BFB054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C35BDD"/>
    <w:multiLevelType w:val="hybridMultilevel"/>
    <w:tmpl w:val="28FEDABC"/>
    <w:lvl w:ilvl="0" w:tplc="E092C3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5162AA"/>
    <w:multiLevelType w:val="hybridMultilevel"/>
    <w:tmpl w:val="C45E06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2455C2"/>
    <w:multiLevelType w:val="hybridMultilevel"/>
    <w:tmpl w:val="8610A6CC"/>
    <w:lvl w:ilvl="0" w:tplc="B5D415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6F04"/>
    <w:multiLevelType w:val="multilevel"/>
    <w:tmpl w:val="87D6C5B8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3DA40D48"/>
    <w:multiLevelType w:val="multilevel"/>
    <w:tmpl w:val="2F72A04E"/>
    <w:lvl w:ilvl="0">
      <w:start w:val="1"/>
      <w:numFmt w:val="decimal"/>
      <w:pStyle w:val="Legal1L1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caps/>
        <w:smallCaps w:val="0"/>
        <w:u w:val="none"/>
      </w:rPr>
    </w:lvl>
    <w:lvl w:ilvl="1">
      <w:start w:val="1"/>
      <w:numFmt w:val="decimalZero"/>
      <w:pStyle w:val="Legal1L2"/>
      <w:lvlText w:val="%1.%2"/>
      <w:lvlJc w:val="left"/>
      <w:pPr>
        <w:tabs>
          <w:tab w:val="num" w:pos="1135"/>
        </w:tabs>
        <w:ind w:left="1135" w:hanging="709"/>
      </w:pPr>
      <w:rPr>
        <w:rFonts w:hint="default"/>
        <w:b/>
        <w:bCs/>
        <w:i w:val="0"/>
        <w:iCs w:val="0"/>
        <w:caps w:val="0"/>
        <w:smallCaps w:val="0"/>
        <w:color w:val="auto"/>
        <w:sz w:val="20"/>
        <w:szCs w:val="20"/>
        <w:u w:val="none"/>
      </w:rPr>
    </w:lvl>
    <w:lvl w:ilvl="2">
      <w:start w:val="1"/>
      <w:numFmt w:val="lowerLetter"/>
      <w:pStyle w:val="Legal1L3"/>
      <w:lvlText w:val="(%3)"/>
      <w:lvlJc w:val="left"/>
      <w:pPr>
        <w:tabs>
          <w:tab w:val="num" w:pos="1134"/>
        </w:tabs>
        <w:ind w:left="1134" w:hanging="425"/>
      </w:pPr>
      <w:rPr>
        <w:rFonts w:hint="default"/>
        <w:b w:val="0"/>
        <w:i w:val="0"/>
        <w:caps w:val="0"/>
        <w:smallCaps w:val="0"/>
        <w:color w:val="auto"/>
        <w:sz w:val="18"/>
        <w:szCs w:val="18"/>
        <w:u w:val="none"/>
      </w:rPr>
    </w:lvl>
    <w:lvl w:ilvl="3">
      <w:start w:val="1"/>
      <w:numFmt w:val="lowerRoman"/>
      <w:pStyle w:val="Legal1L4"/>
      <w:lvlText w:val="(%4)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caps w:val="0"/>
        <w:smallCaps w:val="0"/>
        <w:u w:val="none"/>
      </w:rPr>
    </w:lvl>
    <w:lvl w:ilvl="4">
      <w:start w:val="1"/>
      <w:numFmt w:val="decimal"/>
      <w:pStyle w:val="Legal1L5"/>
      <w:lvlText w:val="(%5)"/>
      <w:lvlJc w:val="left"/>
      <w:pPr>
        <w:tabs>
          <w:tab w:val="num" w:pos="3600"/>
        </w:tabs>
        <w:ind w:left="0" w:firstLine="2880"/>
      </w:pPr>
      <w:rPr>
        <w:rFonts w:hint="default"/>
        <w:b/>
        <w:i w:val="0"/>
        <w:caps w:val="0"/>
        <w:smallCaps w:val="0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0" w:firstLine="3600"/>
      </w:pPr>
      <w:rPr>
        <w:rFonts w:hint="default"/>
        <w:b/>
        <w:i w:val="0"/>
        <w:caps w:val="0"/>
        <w:smallCaps w:val="0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0" w:firstLine="4320"/>
      </w:pPr>
      <w:rPr>
        <w:rFonts w:hint="default"/>
        <w:b/>
        <w:i w:val="0"/>
        <w:caps w:val="0"/>
        <w:small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0" w:firstLine="5040"/>
      </w:pPr>
      <w:rPr>
        <w:rFonts w:hint="default"/>
        <w:b/>
        <w:i w:val="0"/>
        <w:caps w:val="0"/>
        <w:small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0" w:firstLine="5760"/>
      </w:pPr>
      <w:rPr>
        <w:rFonts w:hint="default"/>
        <w:b/>
        <w:i w:val="0"/>
        <w:caps w:val="0"/>
        <w:smallCaps w:val="0"/>
        <w:u w:val="none"/>
      </w:rPr>
    </w:lvl>
  </w:abstractNum>
  <w:abstractNum w:abstractNumId="18" w15:restartNumberingAfterBreak="0">
    <w:nsid w:val="45A21050"/>
    <w:multiLevelType w:val="hybridMultilevel"/>
    <w:tmpl w:val="3C70EC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528C62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200E2C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98712D1"/>
    <w:multiLevelType w:val="hybridMultilevel"/>
    <w:tmpl w:val="FCB097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D34C40"/>
    <w:multiLevelType w:val="multilevel"/>
    <w:tmpl w:val="E174DCF4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5189371E"/>
    <w:multiLevelType w:val="hybridMultilevel"/>
    <w:tmpl w:val="071C3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F13BC"/>
    <w:multiLevelType w:val="multilevel"/>
    <w:tmpl w:val="9EACA522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56BE7B4F"/>
    <w:multiLevelType w:val="multilevel"/>
    <w:tmpl w:val="FB5A6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9857A3D"/>
    <w:multiLevelType w:val="hybridMultilevel"/>
    <w:tmpl w:val="73562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4B69C0"/>
    <w:multiLevelType w:val="multilevel"/>
    <w:tmpl w:val="8AD245FC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5DA379E4"/>
    <w:multiLevelType w:val="hybridMultilevel"/>
    <w:tmpl w:val="1C9618D8"/>
    <w:lvl w:ilvl="0" w:tplc="965E40C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E15DFB"/>
    <w:multiLevelType w:val="hybridMultilevel"/>
    <w:tmpl w:val="F328FF80"/>
    <w:lvl w:ilvl="0" w:tplc="D132F5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37D85"/>
    <w:multiLevelType w:val="hybridMultilevel"/>
    <w:tmpl w:val="78586E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D06CBD"/>
    <w:multiLevelType w:val="singleLevel"/>
    <w:tmpl w:val="83003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0"/>
  </w:num>
  <w:num w:numId="5">
    <w:abstractNumId w:val="16"/>
  </w:num>
  <w:num w:numId="6">
    <w:abstractNumId w:val="23"/>
  </w:num>
  <w:num w:numId="7">
    <w:abstractNumId w:val="1"/>
  </w:num>
  <w:num w:numId="8">
    <w:abstractNumId w:val="21"/>
  </w:num>
  <w:num w:numId="9">
    <w:abstractNumId w:val="4"/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8"/>
  </w:num>
  <w:num w:numId="20">
    <w:abstractNumId w:val="20"/>
  </w:num>
  <w:num w:numId="21">
    <w:abstractNumId w:val="7"/>
  </w:num>
  <w:num w:numId="22">
    <w:abstractNumId w:val="13"/>
  </w:num>
  <w:num w:numId="23">
    <w:abstractNumId w:val="30"/>
  </w:num>
  <w:num w:numId="24">
    <w:abstractNumId w:val="28"/>
  </w:num>
  <w:num w:numId="25">
    <w:abstractNumId w:val="14"/>
  </w:num>
  <w:num w:numId="26">
    <w:abstractNumId w:val="15"/>
  </w:num>
  <w:num w:numId="27">
    <w:abstractNumId w:val="2"/>
  </w:num>
  <w:num w:numId="28">
    <w:abstractNumId w:val="5"/>
  </w:num>
  <w:num w:numId="29">
    <w:abstractNumId w:val="0"/>
  </w:num>
  <w:num w:numId="30">
    <w:abstractNumId w:val="24"/>
  </w:num>
  <w:num w:numId="3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14F"/>
    <w:rsid w:val="00006FA0"/>
    <w:rsid w:val="00010E80"/>
    <w:rsid w:val="00015AED"/>
    <w:rsid w:val="0003532B"/>
    <w:rsid w:val="0003702D"/>
    <w:rsid w:val="00055AFE"/>
    <w:rsid w:val="000579C3"/>
    <w:rsid w:val="000616DA"/>
    <w:rsid w:val="0008342C"/>
    <w:rsid w:val="00086051"/>
    <w:rsid w:val="00087334"/>
    <w:rsid w:val="00092E03"/>
    <w:rsid w:val="000A1CDC"/>
    <w:rsid w:val="000A33B0"/>
    <w:rsid w:val="000C3D38"/>
    <w:rsid w:val="000D0E59"/>
    <w:rsid w:val="00125433"/>
    <w:rsid w:val="00135DA9"/>
    <w:rsid w:val="00144653"/>
    <w:rsid w:val="001501AA"/>
    <w:rsid w:val="00171BEA"/>
    <w:rsid w:val="00173A61"/>
    <w:rsid w:val="00185253"/>
    <w:rsid w:val="00194671"/>
    <w:rsid w:val="001A43AB"/>
    <w:rsid w:val="001A75E7"/>
    <w:rsid w:val="001B21FC"/>
    <w:rsid w:val="001B2D54"/>
    <w:rsid w:val="001C48D3"/>
    <w:rsid w:val="001E34B5"/>
    <w:rsid w:val="001E42EB"/>
    <w:rsid w:val="00215627"/>
    <w:rsid w:val="00226A3E"/>
    <w:rsid w:val="00226DD9"/>
    <w:rsid w:val="0026115B"/>
    <w:rsid w:val="00271B57"/>
    <w:rsid w:val="00274965"/>
    <w:rsid w:val="002A1DD0"/>
    <w:rsid w:val="002A7DD8"/>
    <w:rsid w:val="002A7F07"/>
    <w:rsid w:val="002D1E32"/>
    <w:rsid w:val="002D70D9"/>
    <w:rsid w:val="002E59BF"/>
    <w:rsid w:val="002F51F1"/>
    <w:rsid w:val="002F66AC"/>
    <w:rsid w:val="00315871"/>
    <w:rsid w:val="0032631C"/>
    <w:rsid w:val="0032714F"/>
    <w:rsid w:val="00327AA7"/>
    <w:rsid w:val="00335226"/>
    <w:rsid w:val="00335D58"/>
    <w:rsid w:val="003673F7"/>
    <w:rsid w:val="003825CA"/>
    <w:rsid w:val="00383879"/>
    <w:rsid w:val="0039176A"/>
    <w:rsid w:val="003A6AC9"/>
    <w:rsid w:val="003B1399"/>
    <w:rsid w:val="003B7B8C"/>
    <w:rsid w:val="003C4CB1"/>
    <w:rsid w:val="003D3EDD"/>
    <w:rsid w:val="003D5491"/>
    <w:rsid w:val="003E094A"/>
    <w:rsid w:val="003E4825"/>
    <w:rsid w:val="003F1D49"/>
    <w:rsid w:val="00401469"/>
    <w:rsid w:val="004274F9"/>
    <w:rsid w:val="00435806"/>
    <w:rsid w:val="004471FE"/>
    <w:rsid w:val="00457003"/>
    <w:rsid w:val="00465674"/>
    <w:rsid w:val="00466BDF"/>
    <w:rsid w:val="00480101"/>
    <w:rsid w:val="0048699B"/>
    <w:rsid w:val="004922C7"/>
    <w:rsid w:val="004B608B"/>
    <w:rsid w:val="004C0A0F"/>
    <w:rsid w:val="004C2961"/>
    <w:rsid w:val="004F46B0"/>
    <w:rsid w:val="0050283D"/>
    <w:rsid w:val="0051415D"/>
    <w:rsid w:val="005208D4"/>
    <w:rsid w:val="00524F58"/>
    <w:rsid w:val="00545E1B"/>
    <w:rsid w:val="00554DE5"/>
    <w:rsid w:val="0059151C"/>
    <w:rsid w:val="005B2A37"/>
    <w:rsid w:val="005B3C82"/>
    <w:rsid w:val="005D3EAE"/>
    <w:rsid w:val="005E7E37"/>
    <w:rsid w:val="005F08F5"/>
    <w:rsid w:val="005F2AC9"/>
    <w:rsid w:val="005F7765"/>
    <w:rsid w:val="00604E70"/>
    <w:rsid w:val="00613A36"/>
    <w:rsid w:val="00615D08"/>
    <w:rsid w:val="00617C25"/>
    <w:rsid w:val="00620104"/>
    <w:rsid w:val="00631804"/>
    <w:rsid w:val="006321BD"/>
    <w:rsid w:val="00643445"/>
    <w:rsid w:val="00681197"/>
    <w:rsid w:val="00683033"/>
    <w:rsid w:val="00687E9D"/>
    <w:rsid w:val="006910A1"/>
    <w:rsid w:val="0069427D"/>
    <w:rsid w:val="006A07A0"/>
    <w:rsid w:val="006C1683"/>
    <w:rsid w:val="006C7DDF"/>
    <w:rsid w:val="006D31F9"/>
    <w:rsid w:val="006D7F51"/>
    <w:rsid w:val="00710508"/>
    <w:rsid w:val="00722873"/>
    <w:rsid w:val="00730510"/>
    <w:rsid w:val="0074311E"/>
    <w:rsid w:val="0075001C"/>
    <w:rsid w:val="00775ADA"/>
    <w:rsid w:val="0078754E"/>
    <w:rsid w:val="007B3EED"/>
    <w:rsid w:val="007C1B2B"/>
    <w:rsid w:val="007C1CD1"/>
    <w:rsid w:val="007C42FD"/>
    <w:rsid w:val="007D6AC6"/>
    <w:rsid w:val="007E2DE7"/>
    <w:rsid w:val="007E35A9"/>
    <w:rsid w:val="007E5063"/>
    <w:rsid w:val="007E7F6A"/>
    <w:rsid w:val="007F28FD"/>
    <w:rsid w:val="007F5AB7"/>
    <w:rsid w:val="007F5D5E"/>
    <w:rsid w:val="007F6B53"/>
    <w:rsid w:val="00801579"/>
    <w:rsid w:val="00814B94"/>
    <w:rsid w:val="00816E02"/>
    <w:rsid w:val="008275DC"/>
    <w:rsid w:val="00870C11"/>
    <w:rsid w:val="00875948"/>
    <w:rsid w:val="00875AAE"/>
    <w:rsid w:val="008837DA"/>
    <w:rsid w:val="00886850"/>
    <w:rsid w:val="008A0457"/>
    <w:rsid w:val="008A3BCA"/>
    <w:rsid w:val="008A3CF7"/>
    <w:rsid w:val="008A7FC2"/>
    <w:rsid w:val="008C2217"/>
    <w:rsid w:val="008C773D"/>
    <w:rsid w:val="008D4BBB"/>
    <w:rsid w:val="008F0783"/>
    <w:rsid w:val="008F7410"/>
    <w:rsid w:val="00903BD8"/>
    <w:rsid w:val="0093471E"/>
    <w:rsid w:val="00935CFB"/>
    <w:rsid w:val="009408FD"/>
    <w:rsid w:val="00941B10"/>
    <w:rsid w:val="00944F6C"/>
    <w:rsid w:val="009532AF"/>
    <w:rsid w:val="009538AB"/>
    <w:rsid w:val="00956DF9"/>
    <w:rsid w:val="00963567"/>
    <w:rsid w:val="00981EB2"/>
    <w:rsid w:val="009837C5"/>
    <w:rsid w:val="009A182B"/>
    <w:rsid w:val="009A54C2"/>
    <w:rsid w:val="009A7099"/>
    <w:rsid w:val="009B0197"/>
    <w:rsid w:val="009B0A4F"/>
    <w:rsid w:val="009C4003"/>
    <w:rsid w:val="009C4BF2"/>
    <w:rsid w:val="009C7FF3"/>
    <w:rsid w:val="009D0D38"/>
    <w:rsid w:val="009D3BF9"/>
    <w:rsid w:val="009E5B2F"/>
    <w:rsid w:val="009F3932"/>
    <w:rsid w:val="009F5C2F"/>
    <w:rsid w:val="009F5D4C"/>
    <w:rsid w:val="00A01C66"/>
    <w:rsid w:val="00A0402E"/>
    <w:rsid w:val="00A05A56"/>
    <w:rsid w:val="00A07FB2"/>
    <w:rsid w:val="00A30BF7"/>
    <w:rsid w:val="00A3650F"/>
    <w:rsid w:val="00A47E6E"/>
    <w:rsid w:val="00A64342"/>
    <w:rsid w:val="00A700FC"/>
    <w:rsid w:val="00A93ADE"/>
    <w:rsid w:val="00A94D76"/>
    <w:rsid w:val="00A96DC1"/>
    <w:rsid w:val="00AA1B1D"/>
    <w:rsid w:val="00AB0702"/>
    <w:rsid w:val="00AD0443"/>
    <w:rsid w:val="00AD74F2"/>
    <w:rsid w:val="00AE290B"/>
    <w:rsid w:val="00AF31D5"/>
    <w:rsid w:val="00B03A54"/>
    <w:rsid w:val="00B10B5F"/>
    <w:rsid w:val="00B12191"/>
    <w:rsid w:val="00B37E11"/>
    <w:rsid w:val="00B508CD"/>
    <w:rsid w:val="00B6683D"/>
    <w:rsid w:val="00B74051"/>
    <w:rsid w:val="00B81FF4"/>
    <w:rsid w:val="00B85889"/>
    <w:rsid w:val="00B97E6C"/>
    <w:rsid w:val="00BA4BFE"/>
    <w:rsid w:val="00BA62E0"/>
    <w:rsid w:val="00BC2CE5"/>
    <w:rsid w:val="00BD5B50"/>
    <w:rsid w:val="00BE1BD9"/>
    <w:rsid w:val="00BE335C"/>
    <w:rsid w:val="00BE4B7F"/>
    <w:rsid w:val="00BF502F"/>
    <w:rsid w:val="00C066C9"/>
    <w:rsid w:val="00C07FD1"/>
    <w:rsid w:val="00C144AC"/>
    <w:rsid w:val="00C17062"/>
    <w:rsid w:val="00C20584"/>
    <w:rsid w:val="00C62D63"/>
    <w:rsid w:val="00C95CE7"/>
    <w:rsid w:val="00C96267"/>
    <w:rsid w:val="00CA723D"/>
    <w:rsid w:val="00CC1363"/>
    <w:rsid w:val="00CD3185"/>
    <w:rsid w:val="00CD6291"/>
    <w:rsid w:val="00CF2D32"/>
    <w:rsid w:val="00CF3844"/>
    <w:rsid w:val="00CF4418"/>
    <w:rsid w:val="00CF518F"/>
    <w:rsid w:val="00D00BCF"/>
    <w:rsid w:val="00D059E3"/>
    <w:rsid w:val="00D14EBF"/>
    <w:rsid w:val="00D17801"/>
    <w:rsid w:val="00D210A0"/>
    <w:rsid w:val="00D23E01"/>
    <w:rsid w:val="00D441C2"/>
    <w:rsid w:val="00D65AFF"/>
    <w:rsid w:val="00D66BC4"/>
    <w:rsid w:val="00D81BAE"/>
    <w:rsid w:val="00D838E1"/>
    <w:rsid w:val="00D859B5"/>
    <w:rsid w:val="00D90665"/>
    <w:rsid w:val="00D92B1A"/>
    <w:rsid w:val="00D93E9D"/>
    <w:rsid w:val="00DC2F6D"/>
    <w:rsid w:val="00DD2557"/>
    <w:rsid w:val="00E00D65"/>
    <w:rsid w:val="00E059CF"/>
    <w:rsid w:val="00E10A3E"/>
    <w:rsid w:val="00E10F84"/>
    <w:rsid w:val="00E22FDC"/>
    <w:rsid w:val="00EA0AB5"/>
    <w:rsid w:val="00EA54CE"/>
    <w:rsid w:val="00EA74D6"/>
    <w:rsid w:val="00EC4EAC"/>
    <w:rsid w:val="00ED5446"/>
    <w:rsid w:val="00EE0BBB"/>
    <w:rsid w:val="00EF00E7"/>
    <w:rsid w:val="00EF6A8F"/>
    <w:rsid w:val="00F007DF"/>
    <w:rsid w:val="00F12BBF"/>
    <w:rsid w:val="00F30562"/>
    <w:rsid w:val="00F32094"/>
    <w:rsid w:val="00F3379D"/>
    <w:rsid w:val="00F77504"/>
    <w:rsid w:val="00FB6411"/>
    <w:rsid w:val="00FD0E29"/>
    <w:rsid w:val="00FD39BA"/>
    <w:rsid w:val="00FD405C"/>
    <w:rsid w:val="00FE110E"/>
    <w:rsid w:val="00FE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01A6E"/>
  <w15:chartTrackingRefBased/>
  <w15:docId w15:val="{6D5D9790-2ACD-46EA-A744-033013A7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 w:uiPriority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 w:semiHidden="1" w:unhideWhenUs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35CFB"/>
    <w:rPr>
      <w:rFonts w:ascii="Tahoma" w:hAnsi="Tahoma" w:cs="Tahoma"/>
      <w:sz w:val="18"/>
      <w:szCs w:val="18"/>
    </w:rPr>
  </w:style>
  <w:style w:type="paragraph" w:styleId="Nagwek1">
    <w:name w:val="heading 1"/>
    <w:basedOn w:val="Normalny"/>
    <w:next w:val="Normalny"/>
    <w:qFormat/>
    <w:locked/>
    <w:rsid w:val="00903B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ocked/>
    <w:rsid w:val="003271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ocked/>
    <w:rsid w:val="0032714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locked/>
    <w:rsid w:val="00327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locked/>
    <w:rsid w:val="003271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locked/>
    <w:rsid w:val="0032714F"/>
    <w:rPr>
      <w:sz w:val="16"/>
      <w:szCs w:val="16"/>
    </w:rPr>
  </w:style>
  <w:style w:type="character" w:styleId="Hipercze">
    <w:name w:val="Hyperlink"/>
    <w:uiPriority w:val="99"/>
    <w:locked/>
    <w:rsid w:val="008C2217"/>
    <w:rPr>
      <w:color w:val="0000FF"/>
      <w:u w:val="single"/>
    </w:rPr>
  </w:style>
  <w:style w:type="paragraph" w:styleId="NormalnyWeb">
    <w:name w:val="Normal (Web)"/>
    <w:basedOn w:val="Normalny"/>
    <w:uiPriority w:val="99"/>
    <w:locked/>
    <w:rsid w:val="007F28FD"/>
    <w:pPr>
      <w:spacing w:after="210" w:line="210" w:lineRule="atLeast"/>
      <w:jc w:val="both"/>
    </w:pPr>
    <w:rPr>
      <w:sz w:val="17"/>
      <w:szCs w:val="17"/>
    </w:rPr>
  </w:style>
  <w:style w:type="numbering" w:styleId="1ai">
    <w:name w:val="Outline List 1"/>
    <w:basedOn w:val="Bezlisty"/>
    <w:locked/>
    <w:rsid w:val="00EA54CE"/>
    <w:pPr>
      <w:numPr>
        <w:numId w:val="1"/>
      </w:numPr>
    </w:pPr>
  </w:style>
  <w:style w:type="paragraph" w:styleId="Adreszwrotnynakopercie">
    <w:name w:val="envelope return"/>
    <w:basedOn w:val="Normalny"/>
    <w:locked/>
    <w:rsid w:val="00EA54CE"/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locked/>
    <w:rsid w:val="00EA54CE"/>
  </w:style>
  <w:style w:type="paragraph" w:customStyle="1" w:styleId="Default">
    <w:name w:val="Default"/>
    <w:rsid w:val="00135DA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aliases w:val="lp1,Preambuła"/>
    <w:basedOn w:val="Normalny"/>
    <w:link w:val="AkapitzlistZnak"/>
    <w:uiPriority w:val="34"/>
    <w:qFormat/>
    <w:rsid w:val="00956DF9"/>
    <w:pPr>
      <w:ind w:left="708"/>
    </w:pPr>
  </w:style>
  <w:style w:type="paragraph" w:styleId="Tekstpodstawowy">
    <w:name w:val="Body Text"/>
    <w:basedOn w:val="Normalny"/>
    <w:link w:val="TekstpodstawowyZnak"/>
    <w:uiPriority w:val="1"/>
    <w:qFormat/>
    <w:locked/>
    <w:rsid w:val="008C77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C773D"/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8C773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Legal1L1">
    <w:name w:val="Legal1_L1"/>
    <w:basedOn w:val="Normalny"/>
    <w:next w:val="Tekstpodstawowy"/>
    <w:rsid w:val="008C773D"/>
    <w:pPr>
      <w:numPr>
        <w:numId w:val="2"/>
      </w:numPr>
      <w:spacing w:before="600" w:after="120" w:line="312" w:lineRule="auto"/>
      <w:jc w:val="both"/>
      <w:outlineLvl w:val="0"/>
    </w:pPr>
    <w:rPr>
      <w:rFonts w:ascii="Arial" w:eastAsia="MS Mincho" w:hAnsi="Arial" w:cs="Times New Roman"/>
      <w:b/>
      <w:bCs/>
      <w:caps/>
      <w:sz w:val="20"/>
      <w:szCs w:val="20"/>
      <w:lang w:eastAsia="en-US"/>
    </w:rPr>
  </w:style>
  <w:style w:type="paragraph" w:customStyle="1" w:styleId="Legal1L2">
    <w:name w:val="Legal1_L2"/>
    <w:basedOn w:val="Legal1L1"/>
    <w:next w:val="Tekstpodstawowy"/>
    <w:rsid w:val="008C773D"/>
    <w:pPr>
      <w:numPr>
        <w:ilvl w:val="1"/>
      </w:numPr>
      <w:spacing w:before="120"/>
      <w:outlineLvl w:val="1"/>
    </w:pPr>
    <w:rPr>
      <w:b w:val="0"/>
      <w:caps w:val="0"/>
    </w:rPr>
  </w:style>
  <w:style w:type="paragraph" w:customStyle="1" w:styleId="Legal1L3">
    <w:name w:val="Legal1_L3"/>
    <w:basedOn w:val="Legal1L2"/>
    <w:next w:val="Tekstpodstawowy"/>
    <w:rsid w:val="008C773D"/>
    <w:pPr>
      <w:numPr>
        <w:ilvl w:val="2"/>
      </w:numPr>
      <w:outlineLvl w:val="2"/>
    </w:pPr>
  </w:style>
  <w:style w:type="paragraph" w:customStyle="1" w:styleId="Legal1L4">
    <w:name w:val="Legal1_L4"/>
    <w:basedOn w:val="Legal1L3"/>
    <w:next w:val="Tekstpodstawowy"/>
    <w:rsid w:val="008C773D"/>
    <w:pPr>
      <w:numPr>
        <w:ilvl w:val="3"/>
      </w:numPr>
      <w:outlineLvl w:val="3"/>
    </w:pPr>
  </w:style>
  <w:style w:type="paragraph" w:customStyle="1" w:styleId="Legal1L5">
    <w:name w:val="Legal1_L5"/>
    <w:basedOn w:val="Legal1L4"/>
    <w:next w:val="Tekstpodstawowy"/>
    <w:rsid w:val="008C773D"/>
    <w:pPr>
      <w:numPr>
        <w:ilvl w:val="4"/>
      </w:numPr>
      <w:outlineLvl w:val="4"/>
    </w:pPr>
  </w:style>
  <w:style w:type="character" w:customStyle="1" w:styleId="AkapitzlistZnak">
    <w:name w:val="Akapit z listą Znak"/>
    <w:aliases w:val="lp1 Znak,Preambuła Znak"/>
    <w:link w:val="Akapitzlist"/>
    <w:uiPriority w:val="34"/>
    <w:locked/>
    <w:rsid w:val="008C773D"/>
    <w:rPr>
      <w:rFonts w:ascii="Tahoma" w:hAnsi="Tahoma" w:cs="Tahoma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A30BF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0BF7"/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locked/>
    <w:rsid w:val="00A30BF7"/>
    <w:rPr>
      <w:sz w:val="16"/>
      <w:szCs w:val="16"/>
    </w:rPr>
  </w:style>
  <w:style w:type="paragraph" w:customStyle="1" w:styleId="Standard">
    <w:name w:val="Standard"/>
    <w:rsid w:val="009B0A4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WWNum1">
    <w:name w:val="WWNum1"/>
    <w:basedOn w:val="Bezlisty"/>
    <w:rsid w:val="009B0A4F"/>
    <w:pPr>
      <w:numPr>
        <w:numId w:val="10"/>
      </w:numPr>
    </w:pPr>
  </w:style>
  <w:style w:type="numbering" w:customStyle="1" w:styleId="WWNum2">
    <w:name w:val="WWNum2"/>
    <w:basedOn w:val="Bezlisty"/>
    <w:rsid w:val="009B0A4F"/>
    <w:pPr>
      <w:numPr>
        <w:numId w:val="3"/>
      </w:numPr>
    </w:pPr>
  </w:style>
  <w:style w:type="numbering" w:customStyle="1" w:styleId="WWNum7">
    <w:name w:val="WWNum7"/>
    <w:basedOn w:val="Bezlisty"/>
    <w:rsid w:val="009B0A4F"/>
    <w:pPr>
      <w:numPr>
        <w:numId w:val="9"/>
      </w:numPr>
    </w:pPr>
  </w:style>
  <w:style w:type="numbering" w:customStyle="1" w:styleId="WWNum3">
    <w:name w:val="WWNum3"/>
    <w:basedOn w:val="Bezlisty"/>
    <w:rsid w:val="009B0A4F"/>
    <w:pPr>
      <w:numPr>
        <w:numId w:val="4"/>
      </w:numPr>
    </w:pPr>
  </w:style>
  <w:style w:type="numbering" w:customStyle="1" w:styleId="WWNum10">
    <w:name w:val="WWNum10"/>
    <w:basedOn w:val="Bezlisty"/>
    <w:rsid w:val="009B0A4F"/>
    <w:pPr>
      <w:numPr>
        <w:numId w:val="5"/>
      </w:numPr>
    </w:pPr>
  </w:style>
  <w:style w:type="numbering" w:customStyle="1" w:styleId="WWNum9">
    <w:name w:val="WWNum9"/>
    <w:basedOn w:val="Bezlisty"/>
    <w:rsid w:val="009B0A4F"/>
    <w:pPr>
      <w:numPr>
        <w:numId w:val="6"/>
      </w:numPr>
    </w:pPr>
  </w:style>
  <w:style w:type="numbering" w:customStyle="1" w:styleId="WWNum13">
    <w:name w:val="WWNum13"/>
    <w:basedOn w:val="Bezlisty"/>
    <w:rsid w:val="009B0A4F"/>
    <w:pPr>
      <w:numPr>
        <w:numId w:val="7"/>
      </w:numPr>
    </w:pPr>
  </w:style>
  <w:style w:type="numbering" w:customStyle="1" w:styleId="WWNum4">
    <w:name w:val="WWNum4"/>
    <w:basedOn w:val="Bezlisty"/>
    <w:rsid w:val="009B0A4F"/>
    <w:pPr>
      <w:numPr>
        <w:numId w:val="8"/>
      </w:numPr>
    </w:pPr>
  </w:style>
  <w:style w:type="paragraph" w:customStyle="1" w:styleId="Domylny">
    <w:name w:val="Domyślny"/>
    <w:rsid w:val="00A47E6E"/>
    <w:pPr>
      <w:suppressAutoHyphens/>
      <w:spacing w:after="160" w:line="100" w:lineRule="atLeast"/>
    </w:pPr>
    <w:rPr>
      <w:rFonts w:cs="Symbol"/>
      <w:sz w:val="24"/>
      <w:szCs w:val="24"/>
    </w:rPr>
  </w:style>
  <w:style w:type="paragraph" w:customStyle="1" w:styleId="Tretekstu">
    <w:name w:val="Treść tekstu"/>
    <w:basedOn w:val="Domylny"/>
    <w:rsid w:val="00A47E6E"/>
    <w:pPr>
      <w:spacing w:after="120"/>
      <w:jc w:val="both"/>
    </w:pPr>
    <w:rPr>
      <w:sz w:val="28"/>
      <w:szCs w:val="28"/>
    </w:rPr>
  </w:style>
  <w:style w:type="paragraph" w:customStyle="1" w:styleId="Nagwek11">
    <w:name w:val="Nagłówek 11"/>
    <w:basedOn w:val="Domylny"/>
    <w:rsid w:val="00A47E6E"/>
    <w:pPr>
      <w:keepNext/>
      <w:spacing w:before="440" w:after="60"/>
      <w:jc w:val="center"/>
    </w:pPr>
    <w:rPr>
      <w:rFonts w:ascii="Liberation Sans" w:eastAsia="Liberation Sans" w:hAnsi="Liberation Sans"/>
      <w:b/>
      <w:sz w:val="34"/>
    </w:rPr>
  </w:style>
  <w:style w:type="paragraph" w:styleId="Bezodstpw">
    <w:name w:val="No Spacing"/>
    <w:uiPriority w:val="1"/>
    <w:qFormat/>
    <w:rsid w:val="00D92B1A"/>
    <w:pPr>
      <w:suppressAutoHyphens/>
    </w:pPr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006FA0"/>
    <w:pPr>
      <w:spacing w:after="0"/>
    </w:pPr>
    <w:rPr>
      <w:rFonts w:ascii="Tahoma" w:eastAsia="Times New Roman" w:hAnsi="Tahoma" w:cs="Tahom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6FA0"/>
    <w:rPr>
      <w:rFonts w:ascii="Tahoma" w:eastAsiaTheme="minorHAnsi" w:hAnsi="Tahoma" w:cs="Tahoma"/>
      <w:b/>
      <w:bCs/>
      <w:lang w:eastAsia="en-US"/>
    </w:rPr>
  </w:style>
  <w:style w:type="paragraph" w:styleId="Tekstpodstawowy2">
    <w:name w:val="Body Text 2"/>
    <w:basedOn w:val="Normalny"/>
    <w:link w:val="Tekstpodstawowy2Znak"/>
    <w:locked/>
    <w:rsid w:val="00935C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35CFB"/>
    <w:rPr>
      <w:rFonts w:ascii="Tahoma" w:hAnsi="Tahoma" w:cs="Tahoma"/>
      <w:sz w:val="18"/>
      <w:szCs w:val="18"/>
    </w:rPr>
  </w:style>
  <w:style w:type="paragraph" w:styleId="Tytu">
    <w:name w:val="Title"/>
    <w:basedOn w:val="Normalny"/>
    <w:link w:val="TytuZnak"/>
    <w:qFormat/>
    <w:locked/>
    <w:rsid w:val="00935CFB"/>
    <w:pPr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35CFB"/>
    <w:rPr>
      <w:b/>
      <w:bCs/>
      <w:sz w:val="28"/>
      <w:szCs w:val="24"/>
    </w:rPr>
  </w:style>
  <w:style w:type="character" w:styleId="Pogrubienie">
    <w:name w:val="Strong"/>
    <w:basedOn w:val="Domylnaczcionkaakapitu"/>
    <w:qFormat/>
    <w:locked/>
    <w:rsid w:val="00935C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53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52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7F24-FAEE-44F6-BFBA-D9043170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: Dyrektora Biura Promocji i Wydawnictw</vt:lpstr>
    </vt:vector>
  </TitlesOfParts>
  <Company>UM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 Dyrektora Biura Promocji i Wydawnictw</dc:title>
  <dc:subject/>
  <dc:creator>Aleksandra Łuczak</dc:creator>
  <cp:keywords/>
  <cp:lastModifiedBy>Agnieszka Rzeźnik</cp:lastModifiedBy>
  <cp:revision>3</cp:revision>
  <cp:lastPrinted>2016-12-09T09:22:00Z</cp:lastPrinted>
  <dcterms:created xsi:type="dcterms:W3CDTF">2021-10-12T13:14:00Z</dcterms:created>
  <dcterms:modified xsi:type="dcterms:W3CDTF">2021-11-04T14:58:00Z</dcterms:modified>
</cp:coreProperties>
</file>